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07" w:rsidRPr="00047637" w:rsidRDefault="001A1207" w:rsidP="001A1207">
      <w:pPr>
        <w:adjustRightInd w:val="0"/>
        <w:snapToGrid w:val="0"/>
        <w:jc w:val="center"/>
        <w:rPr>
          <w:b/>
          <w:sz w:val="36"/>
          <w:szCs w:val="36"/>
        </w:rPr>
      </w:pPr>
      <w:r w:rsidRPr="00047637">
        <w:rPr>
          <w:b/>
          <w:sz w:val="36"/>
          <w:szCs w:val="36"/>
        </w:rPr>
        <w:t>Computer Hardware Experiments</w:t>
      </w:r>
    </w:p>
    <w:p w:rsidR="001A1207" w:rsidRPr="00047637" w:rsidRDefault="001A1207" w:rsidP="001A1207">
      <w:pPr>
        <w:adjustRightInd w:val="0"/>
        <w:snapToGrid w:val="0"/>
        <w:jc w:val="center"/>
      </w:pPr>
    </w:p>
    <w:p w:rsidR="001A1207" w:rsidRPr="004D5BC8" w:rsidRDefault="001A1207" w:rsidP="001A1207">
      <w:pPr>
        <w:adjustRightInd w:val="0"/>
        <w:snapToGrid w:val="0"/>
        <w:jc w:val="center"/>
        <w:rPr>
          <w:rFonts w:eastAsiaTheme="minorEastAsia"/>
          <w:sz w:val="32"/>
          <w:szCs w:val="32"/>
        </w:rPr>
      </w:pPr>
      <w:r w:rsidRPr="00047637">
        <w:rPr>
          <w:sz w:val="32"/>
          <w:szCs w:val="32"/>
        </w:rPr>
        <w:t>Lab</w:t>
      </w:r>
      <w:r>
        <w:rPr>
          <w:rFonts w:hint="eastAsia"/>
          <w:sz w:val="32"/>
          <w:szCs w:val="32"/>
        </w:rPr>
        <w:t>_</w:t>
      </w:r>
      <w:r w:rsidR="006663EE">
        <w:rPr>
          <w:rFonts w:hint="eastAsia"/>
          <w:sz w:val="32"/>
          <w:szCs w:val="32"/>
        </w:rPr>
        <w:t>09</w:t>
      </w:r>
      <w:r w:rsidRPr="000C1805">
        <w:rPr>
          <w:rFonts w:eastAsiaTheme="minorEastAsia"/>
          <w:sz w:val="32"/>
          <w:szCs w:val="32"/>
        </w:rPr>
        <w:t xml:space="preserve">: </w:t>
      </w:r>
      <w:r w:rsidR="000C1805" w:rsidRPr="000C1805">
        <w:rPr>
          <w:rFonts w:eastAsiaTheme="minorEastAsia"/>
          <w:sz w:val="32"/>
          <w:szCs w:val="32"/>
        </w:rPr>
        <w:t>FFT computing unit</w:t>
      </w:r>
      <w:r w:rsidR="000C1805" w:rsidRPr="000C1805">
        <w:rPr>
          <w:rFonts w:eastAsiaTheme="minorEastAsia" w:hint="eastAsia"/>
          <w:sz w:val="32"/>
          <w:szCs w:val="32"/>
        </w:rPr>
        <w:t xml:space="preserve"> </w:t>
      </w:r>
      <w:r>
        <w:rPr>
          <w:rFonts w:eastAsiaTheme="minorEastAsia" w:hint="eastAsia"/>
          <w:sz w:val="32"/>
          <w:szCs w:val="32"/>
        </w:rPr>
        <w:t xml:space="preserve">for </w:t>
      </w:r>
      <w:r w:rsidR="00C11259" w:rsidRPr="00C11259">
        <w:rPr>
          <w:rFonts w:eastAsiaTheme="minorEastAsia"/>
          <w:sz w:val="32"/>
          <w:szCs w:val="32"/>
        </w:rPr>
        <w:t>1D (</w:t>
      </w:r>
      <w:r w:rsidR="00145130">
        <w:rPr>
          <w:rFonts w:hint="eastAsia"/>
          <w:sz w:val="32"/>
          <w:szCs w:val="32"/>
        </w:rPr>
        <w:t>N=16</w:t>
      </w:r>
      <w:r w:rsidR="00C11259" w:rsidRPr="00C11259">
        <w:rPr>
          <w:rFonts w:eastAsiaTheme="minorEastAsia"/>
          <w:sz w:val="32"/>
          <w:szCs w:val="32"/>
        </w:rPr>
        <w:t>) FFT Algorithm</w:t>
      </w:r>
    </w:p>
    <w:p w:rsidR="001A1207" w:rsidRPr="00047637" w:rsidRDefault="001A1207" w:rsidP="001A1207">
      <w:pPr>
        <w:adjustRightInd w:val="0"/>
        <w:snapToGrid w:val="0"/>
        <w:jc w:val="both"/>
      </w:pPr>
    </w:p>
    <w:p w:rsidR="001A1207" w:rsidRPr="00047637" w:rsidRDefault="001A1207" w:rsidP="001A1207">
      <w:pPr>
        <w:adjustRightInd w:val="0"/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0DE9D" wp14:editId="3E48ECBA">
                <wp:simplePos x="0" y="0"/>
                <wp:positionH relativeFrom="column">
                  <wp:posOffset>-85725</wp:posOffset>
                </wp:positionH>
                <wp:positionV relativeFrom="paragraph">
                  <wp:posOffset>29210</wp:posOffset>
                </wp:positionV>
                <wp:extent cx="5486400" cy="40005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207" w:rsidRPr="00C604C3" w:rsidRDefault="001A1207" w:rsidP="001A1207">
                            <w:pPr>
                              <w:rPr>
                                <w:u w:val="single"/>
                              </w:rPr>
                            </w:pP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tudent_ID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6.75pt;margin-top:2.3pt;width:6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JOkgIAABAFAAAOAAAAZHJzL2Uyb0RvYy54bWysVM2O0zAQviPxDpbv3STdtNtEm672hyKk&#10;5UdaeADXdhoLxza222RBXOENOHHhznPtczB22m5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" stroked="f">
                <v:textbox>
                  <w:txbxContent>
                    <w:p w:rsidR="001A1207" w:rsidRPr="00C604C3" w:rsidRDefault="001A1207" w:rsidP="001A1207">
                      <w:pPr>
                        <w:rPr>
                          <w:u w:val="single"/>
                        </w:rPr>
                      </w:pPr>
                      <w:proofErr w:type="gramStart"/>
                      <w:r w:rsidRPr="002166F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e </w:t>
                      </w:r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Student_ID</w:t>
                      </w:r>
                      <w:proofErr w:type="spellEnd"/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A1207" w:rsidRPr="00047637" w:rsidRDefault="001A1207" w:rsidP="001A1207">
      <w:pPr>
        <w:adjustRightInd w:val="0"/>
        <w:snapToGrid w:val="0"/>
        <w:jc w:val="both"/>
      </w:pPr>
    </w:p>
    <w:p w:rsidR="001A1207" w:rsidRPr="00047637" w:rsidRDefault="001A1207" w:rsidP="001A1207">
      <w:pPr>
        <w:adjustRightInd w:val="0"/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E5E2F" wp14:editId="525FF6E8">
                <wp:simplePos x="0" y="0"/>
                <wp:positionH relativeFrom="column">
                  <wp:posOffset>3528695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EH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EwG+WjUQr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00736" wp14:editId="1E716FCC">
                <wp:simplePos x="0" y="0"/>
                <wp:positionH relativeFrom="column">
                  <wp:posOffset>767080</wp:posOffset>
                </wp:positionH>
                <wp:positionV relativeFrom="paragraph">
                  <wp:posOffset>-635</wp:posOffset>
                </wp:positionV>
                <wp:extent cx="162877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-.05pt" to="18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V0LQIAADM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"/>
            </w:pict>
          </mc:Fallback>
        </mc:AlternateContent>
      </w:r>
    </w:p>
    <w:p w:rsidR="001A1207" w:rsidRPr="00047637" w:rsidRDefault="001A1207" w:rsidP="001A1207">
      <w:pPr>
        <w:adjustRightInd w:val="0"/>
        <w:snapToGrid w:val="0"/>
        <w:jc w:val="both"/>
        <w:rPr>
          <w:sz w:val="28"/>
          <w:szCs w:val="28"/>
        </w:rPr>
      </w:pPr>
      <w:r w:rsidRPr="00047637">
        <w:rPr>
          <w:sz w:val="28"/>
          <w:szCs w:val="28"/>
        </w:rPr>
        <w:t xml:space="preserve">Purpose: </w:t>
      </w:r>
    </w:p>
    <w:p w:rsidR="001A1207" w:rsidRPr="0000681E" w:rsidRDefault="001A1207" w:rsidP="001A1207">
      <w:pPr>
        <w:adjustRightInd w:val="0"/>
        <w:snapToGrid w:val="0"/>
        <w:jc w:val="both"/>
      </w:pPr>
    </w:p>
    <w:p w:rsidR="001A1207" w:rsidRPr="00047637" w:rsidRDefault="001A1207" w:rsidP="001A1207">
      <w:pPr>
        <w:adjustRightInd w:val="0"/>
        <w:snapToGrid w:val="0"/>
        <w:ind w:left="360"/>
        <w:jc w:val="both"/>
      </w:pPr>
      <w:r w:rsidRPr="00047637">
        <w:t>To understand</w:t>
      </w:r>
      <w:r>
        <w:rPr>
          <w:rFonts w:hint="eastAsia"/>
        </w:rPr>
        <w:t xml:space="preserve"> and </w:t>
      </w:r>
      <w:r>
        <w:t>implement</w:t>
      </w:r>
      <w:r>
        <w:rPr>
          <w:rFonts w:hint="eastAsia"/>
        </w:rPr>
        <w:t xml:space="preserve"> </w:t>
      </w:r>
      <w:r w:rsidRPr="00047637">
        <w:t xml:space="preserve">the </w:t>
      </w:r>
      <w:r w:rsidR="00AD45AD">
        <w:t xml:space="preserve">1D </w:t>
      </w:r>
      <w:r w:rsidR="004609D2">
        <w:t>FFT Algorithm</w:t>
      </w:r>
      <w:r>
        <w:rPr>
          <w:rFonts w:hint="eastAsia"/>
        </w:rPr>
        <w:t>.</w:t>
      </w:r>
    </w:p>
    <w:p w:rsidR="001A1207" w:rsidRPr="000D7EA0" w:rsidRDefault="001A1207" w:rsidP="001A1207"/>
    <w:p w:rsidR="001A1207" w:rsidRDefault="001A1207" w:rsidP="001A1207">
      <w:r>
        <w:rPr>
          <w:rFonts w:hint="eastAsia"/>
        </w:rPr>
        <w:t xml:space="preserve">You are going to implement a </w:t>
      </w:r>
      <w:r w:rsidR="004609D2">
        <w:t>FFT computing unit</w:t>
      </w:r>
      <w:r>
        <w:rPr>
          <w:rFonts w:hint="eastAsia"/>
        </w:rPr>
        <w:t xml:space="preserve"> that </w:t>
      </w:r>
      <w:r w:rsidR="004609D2">
        <w:t>can perform</w:t>
      </w:r>
      <w:r>
        <w:rPr>
          <w:rFonts w:hint="eastAsia"/>
        </w:rPr>
        <w:t xml:space="preserve"> </w:t>
      </w:r>
      <w:r w:rsidR="004609D2">
        <w:t>FFT algorithm for 1D (</w:t>
      </w:r>
      <w:r w:rsidR="00145130" w:rsidRPr="00145130">
        <w:rPr>
          <w:rFonts w:hint="eastAsia"/>
        </w:rPr>
        <w:t>N=16</w:t>
      </w:r>
      <w:r w:rsidR="004609D2">
        <w:t>) signal FFT computation</w:t>
      </w:r>
      <w:r>
        <w:rPr>
          <w:rFonts w:hint="eastAsia"/>
        </w:rPr>
        <w:t xml:space="preserve">. The following is the </w:t>
      </w:r>
      <w:r w:rsidR="004609D2">
        <w:t>1D FFT computation flow charts</w:t>
      </w:r>
      <w:r>
        <w:rPr>
          <w:rFonts w:hint="eastAsia"/>
        </w:rPr>
        <w:t>:</w:t>
      </w:r>
    </w:p>
    <w:p w:rsidR="001A1207" w:rsidRDefault="001A1207" w:rsidP="001A1207"/>
    <w:p w:rsidR="001A1207" w:rsidRDefault="00E638A3" w:rsidP="00A47210">
      <w:pPr>
        <w:ind w:left="-1440" w:right="-1504"/>
        <w:jc w:val="center"/>
      </w:pPr>
      <w:r>
        <w:rPr>
          <w:noProof/>
        </w:rPr>
        <w:drawing>
          <wp:inline distT="0" distB="0" distL="0" distR="0">
            <wp:extent cx="5256530" cy="27819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42" w:rsidRDefault="00CA1242" w:rsidP="001A1207"/>
    <w:p w:rsidR="001A1207" w:rsidRDefault="00CA1242" w:rsidP="001A1207">
      <w:r>
        <w:rPr>
          <w:rFonts w:hint="eastAsia"/>
        </w:rPr>
        <w:t xml:space="preserve">Here, the weight </w:t>
      </w:r>
      <w:r>
        <w:t>matrixes are</w:t>
      </w:r>
      <w:r>
        <w:rPr>
          <w:rFonts w:hint="eastAsia"/>
        </w:rPr>
        <w:t xml:space="preserve"> given as below formulas:</w:t>
      </w:r>
    </w:p>
    <w:p w:rsidR="00CA1242" w:rsidRDefault="00CA1242" w:rsidP="001A1207"/>
    <w:p w:rsidR="00CA1242" w:rsidRDefault="00CA1242" w:rsidP="001A1207">
      <w:r>
        <w:rPr>
          <w:noProof/>
        </w:rPr>
        <w:lastRenderedPageBreak/>
        <w:drawing>
          <wp:inline distT="0" distB="0" distL="0" distR="0" wp14:anchorId="34473ECC" wp14:editId="612115A7">
            <wp:extent cx="3699418" cy="329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145" cy="32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42" w:rsidRDefault="00CA1242" w:rsidP="001A1207"/>
    <w:p w:rsidR="00162971" w:rsidRDefault="00162971" w:rsidP="00162971">
      <w:r>
        <w:t>W_N = e^(-</w:t>
      </w:r>
      <w:r w:rsidR="00C97BDE">
        <w:t xml:space="preserve"> </w:t>
      </w:r>
      <w:r w:rsidR="008A2F13">
        <w:t>i*</w:t>
      </w:r>
      <w:bookmarkStart w:id="0" w:name="_GoBack"/>
      <w:bookmarkEnd w:id="0"/>
      <w:r>
        <w:t>2*pi</w:t>
      </w:r>
      <w:r w:rsidR="00C97BDE">
        <w:t>*n</w:t>
      </w:r>
      <w:r>
        <w:t>/N)  and N=2,4,8,16 here.</w:t>
      </w:r>
    </w:p>
    <w:p w:rsidR="00162971" w:rsidRDefault="00162971" w:rsidP="00162971">
      <w:r>
        <w:t>W_N^</w:t>
      </w:r>
      <w:r w:rsidR="00357852">
        <w:t>n = cos(2*pi</w:t>
      </w:r>
      <w:r w:rsidR="00C97BDE">
        <w:t>*n</w:t>
      </w:r>
      <w:r>
        <w:t xml:space="preserve">/N) - </w:t>
      </w:r>
      <w:r w:rsidR="00357852">
        <w:t>i</w:t>
      </w:r>
      <w:r>
        <w:t>*sin(</w:t>
      </w:r>
      <w:r w:rsidR="00357852">
        <w:t>2*pi</w:t>
      </w:r>
      <w:r w:rsidR="00F14F72">
        <w:t>*n</w:t>
      </w:r>
      <w:r>
        <w:t xml:space="preserve">/N);  and </w:t>
      </w:r>
      <w:r w:rsidR="00357852">
        <w:t>n</w:t>
      </w:r>
      <w:r>
        <w:t xml:space="preserve"> has range from 0 to 1/3/7/15.</w:t>
      </w:r>
    </w:p>
    <w:p w:rsidR="00162971" w:rsidRDefault="00162971" w:rsidP="001A1207"/>
    <w:p w:rsidR="001A1207" w:rsidRDefault="001A1207" w:rsidP="001A1207">
      <w:r>
        <w:rPr>
          <w:rFonts w:hint="eastAsia"/>
        </w:rPr>
        <w:t xml:space="preserve">According to the above </w:t>
      </w:r>
      <w:r w:rsidR="00CA1242">
        <w:rPr>
          <w:rFonts w:hint="eastAsia"/>
        </w:rPr>
        <w:t>figures</w:t>
      </w:r>
      <w:r>
        <w:rPr>
          <w:rFonts w:hint="eastAsia"/>
        </w:rPr>
        <w:t xml:space="preserve">, all the </w:t>
      </w:r>
      <w:r w:rsidR="004609D2">
        <w:t xml:space="preserve">input and </w:t>
      </w:r>
      <w:r>
        <w:rPr>
          <w:rFonts w:hint="eastAsia"/>
        </w:rPr>
        <w:t xml:space="preserve">output signals are given, you MUST </w:t>
      </w:r>
      <w:r>
        <w:t>represent</w:t>
      </w:r>
      <w:r>
        <w:rPr>
          <w:rFonts w:hint="eastAsia"/>
        </w:rPr>
        <w:t xml:space="preserve"> each signal in you VHDL. </w:t>
      </w:r>
      <w:bookmarkStart w:id="1" w:name="OLE_LINK1"/>
      <w:bookmarkStart w:id="2" w:name="OLE_LINK2"/>
      <w:r>
        <w:t>“</w:t>
      </w:r>
      <w:r w:rsidRPr="00E838E5">
        <w:rPr>
          <w:rFonts w:hint="eastAsia"/>
          <w:i/>
        </w:rPr>
        <w:t>reset</w:t>
      </w:r>
      <w:r>
        <w:t>”</w:t>
      </w:r>
      <w:bookmarkEnd w:id="1"/>
      <w:bookmarkEnd w:id="2"/>
      <w:r>
        <w:rPr>
          <w:rFonts w:hint="eastAsia"/>
        </w:rPr>
        <w:t xml:space="preserve"> is a</w:t>
      </w:r>
      <w:r w:rsidR="004609D2">
        <w:t>n</w:t>
      </w:r>
      <w:r>
        <w:rPr>
          <w:rFonts w:hint="eastAsia"/>
        </w:rPr>
        <w:t xml:space="preserve"> </w:t>
      </w:r>
      <w:r w:rsidR="004609D2">
        <w:t>a</w:t>
      </w:r>
      <w:r>
        <w:rPr>
          <w:rFonts w:hint="eastAsia"/>
        </w:rPr>
        <w:t xml:space="preserve">synchronous reset. When </w:t>
      </w:r>
      <w:r>
        <w:t>“</w:t>
      </w:r>
      <w:r w:rsidRPr="00E838E5">
        <w:rPr>
          <w:rFonts w:hint="eastAsia"/>
          <w:i/>
        </w:rPr>
        <w:t>reset</w:t>
      </w:r>
      <w:r>
        <w:t>”</w:t>
      </w:r>
      <w:r>
        <w:rPr>
          <w:rFonts w:hint="eastAsia"/>
        </w:rPr>
        <w:t xml:space="preserve"> is 1, all the output signals are reset to 0. </w:t>
      </w:r>
    </w:p>
    <w:p w:rsidR="004609D2" w:rsidRDefault="004609D2" w:rsidP="001A1207"/>
    <w:p w:rsidR="0046176B" w:rsidRDefault="0046176B" w:rsidP="0046176B">
      <w:r>
        <w:rPr>
          <w:rFonts w:hint="eastAsia"/>
        </w:rPr>
        <w:t>You MUST use the following entity to implement you 1D (</w:t>
      </w:r>
      <w:r w:rsidR="00145130" w:rsidRPr="00145130">
        <w:rPr>
          <w:rFonts w:hint="eastAsia"/>
        </w:rPr>
        <w:t>N=16</w:t>
      </w:r>
      <w:r>
        <w:rPr>
          <w:rFonts w:hint="eastAsia"/>
        </w:rPr>
        <w:t xml:space="preserve">) FFT </w:t>
      </w:r>
      <w:r>
        <w:t>computing unit:</w:t>
      </w:r>
    </w:p>
    <w:p w:rsidR="0046176B" w:rsidRDefault="0046176B" w:rsidP="0046176B"/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>entity fft16 is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 xml:space="preserve">port(   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clk : IN std_logic;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reset : IN std_logic;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s : in comp_array; --input signals in time domain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 w:hint="eastAsia"/>
          <w:sz w:val="22"/>
          <w:szCs w:val="22"/>
        </w:rPr>
        <w:t> </w:t>
      </w:r>
      <w:r>
        <w:rPr>
          <w:rFonts w:ascii="Courier New" w:eastAsiaTheme="minorEastAsia" w:hAnsi="Courier New" w:cs="Courier New"/>
          <w:sz w:val="22"/>
          <w:szCs w:val="22"/>
        </w:rPr>
        <w:t xml:space="preserve">    </w:t>
      </w:r>
      <w:r>
        <w:rPr>
          <w:rFonts w:ascii="Courier New" w:hAnsi="Courier New" w:cs="Courier New" w:hint="eastAsia"/>
          <w:sz w:val="22"/>
          <w:szCs w:val="22"/>
        </w:rPr>
        <w:t xml:space="preserve"> </w:t>
      </w:r>
      <w:r w:rsidRPr="001F767C">
        <w:rPr>
          <w:rFonts w:ascii="Courier New" w:eastAsiaTheme="minorEastAsia" w:hAnsi="Courier New" w:cs="Courier New"/>
          <w:sz w:val="22"/>
          <w:szCs w:val="22"/>
        </w:rPr>
        <w:t>y : out comp_array  --output signals in frequency domain</w:t>
      </w:r>
    </w:p>
    <w:p w:rsidR="001F767C" w:rsidRPr="001F767C" w:rsidRDefault="001F767C" w:rsidP="001F767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 w:hint="eastAsia"/>
          <w:sz w:val="22"/>
          <w:szCs w:val="22"/>
        </w:rPr>
        <w:t> </w:t>
      </w:r>
      <w:r w:rsidRPr="001F767C">
        <w:rPr>
          <w:rFonts w:ascii="Courier New" w:eastAsiaTheme="minorEastAsia" w:hAnsi="Courier New" w:cs="Courier New"/>
          <w:sz w:val="22"/>
          <w:szCs w:val="22"/>
        </w:rPr>
        <w:t xml:space="preserve">   );</w:t>
      </w:r>
    </w:p>
    <w:p w:rsidR="0046176B" w:rsidRPr="00675E2F" w:rsidRDefault="001F767C" w:rsidP="001F767C">
      <w:pPr>
        <w:rPr>
          <w:rFonts w:eastAsiaTheme="minorEastAsia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>end fft16;</w:t>
      </w:r>
    </w:p>
    <w:p w:rsidR="00E51BDC" w:rsidRDefault="00E51BDC" w:rsidP="0046176B"/>
    <w:p w:rsidR="0046176B" w:rsidRDefault="0046176B" w:rsidP="0046176B">
      <w:pPr>
        <w:rPr>
          <w:rFonts w:eastAsia="新細明體"/>
          <w:lang w:eastAsia="zh-MO"/>
        </w:rPr>
      </w:pPr>
      <w:r>
        <w:rPr>
          <w:rFonts w:eastAsia="新細明體" w:hint="eastAsia"/>
          <w:lang w:eastAsia="zh-MO"/>
        </w:rPr>
        <w:t>You are going to use the test input as following:</w:t>
      </w:r>
    </w:p>
    <w:p w:rsidR="0046176B" w:rsidRDefault="0046176B" w:rsidP="001A1207"/>
    <w:p w:rsidR="00CA061F" w:rsidRDefault="00CA061F" w:rsidP="00CA061F">
      <w:r>
        <w:rPr>
          <w:rFonts w:hint="eastAsia"/>
        </w:rPr>
        <w:t> </w:t>
      </w:r>
      <w:r>
        <w:t xml:space="preserve">  stim_proc: process</w:t>
      </w:r>
    </w:p>
    <w:p w:rsidR="00CA061F" w:rsidRDefault="00CA061F" w:rsidP="00CA061F">
      <w:r>
        <w:rPr>
          <w:rFonts w:hint="eastAsia"/>
        </w:rPr>
        <w:t> </w:t>
      </w:r>
      <w:r>
        <w:t xml:space="preserve">  begin        </w:t>
      </w:r>
    </w:p>
    <w:p w:rsidR="00CA061F" w:rsidRDefault="00CA061F" w:rsidP="00CA061F">
      <w:r>
        <w:rPr>
          <w:rFonts w:hint="eastAsia"/>
        </w:rPr>
        <w:t> </w:t>
      </w:r>
      <w:r>
        <w:t xml:space="preserve">   --sample inputs in time domain.</w:t>
      </w:r>
    </w:p>
    <w:p w:rsidR="00CA061F" w:rsidRDefault="00CA061F" w:rsidP="00CA061F">
      <w:r>
        <w:rPr>
          <w:rFonts w:hint="eastAsia"/>
        </w:rPr>
        <w:t xml:space="preserve">        </w:t>
      </w:r>
      <w:r>
        <w:t xml:space="preserve">s(0) &lt;= (1,0); 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) &lt;= (2,0); </w:t>
      </w:r>
    </w:p>
    <w:p w:rsidR="00CA061F" w:rsidRDefault="00CA061F" w:rsidP="00CA061F">
      <w:r>
        <w:rPr>
          <w:rFonts w:hint="eastAsia"/>
        </w:rPr>
        <w:lastRenderedPageBreak/>
        <w:t> </w:t>
      </w:r>
      <w:r>
        <w:t xml:space="preserve">       s(2) &lt;= (3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3) &lt;= (4,0);  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4) &lt;= (5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5) &lt;= (6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6) &lt;= (7,0);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7) &lt;= (8,0);</w:t>
      </w:r>
    </w:p>
    <w:p w:rsidR="00CA061F" w:rsidRDefault="00CA061F" w:rsidP="00CA061F">
      <w:r>
        <w:rPr>
          <w:rFonts w:hint="eastAsia"/>
        </w:rPr>
        <w:t xml:space="preserve">        </w:t>
      </w:r>
      <w:r>
        <w:t xml:space="preserve">s(8) &lt;= (8,0); 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9) &lt;= (7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0) &lt;= (6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1) &lt;= (5,0);  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2) &lt;= (4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3) &lt;= (3,0);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4) &lt;= (2,0);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  s(15) &lt;= (1,0);  </w:t>
      </w:r>
    </w:p>
    <w:p w:rsidR="00CA061F" w:rsidRDefault="00CA061F" w:rsidP="00CA061F">
      <w:r>
        <w:rPr>
          <w:rFonts w:hint="eastAsia"/>
        </w:rPr>
        <w:t> </w:t>
      </w:r>
      <w:r>
        <w:t xml:space="preserve">     wait;</w:t>
      </w:r>
    </w:p>
    <w:p w:rsidR="0046176B" w:rsidRDefault="00CA061F" w:rsidP="00CA061F">
      <w:r>
        <w:rPr>
          <w:rFonts w:hint="eastAsia"/>
        </w:rPr>
        <w:t> </w:t>
      </w:r>
      <w:r>
        <w:t xml:space="preserve">  end process;</w:t>
      </w:r>
    </w:p>
    <w:p w:rsidR="00292A10" w:rsidRDefault="00292A10" w:rsidP="001A1207"/>
    <w:p w:rsidR="004609D2" w:rsidRDefault="004609D2" w:rsidP="001A1207">
      <w:r>
        <w:t>Furthermore, you are going to implement a 2D FFT computing unit using 1D FFT computing unit according to the steps below:</w:t>
      </w:r>
    </w:p>
    <w:p w:rsidR="004609D2" w:rsidRDefault="004609D2" w:rsidP="001A1207"/>
    <w:p w:rsidR="004609D2" w:rsidRPr="004609D2" w:rsidRDefault="004609D2" w:rsidP="004609D2">
      <w:r>
        <w:t xml:space="preserve">Step1. </w:t>
      </w:r>
      <w:r w:rsidRPr="004609D2">
        <w:t>do 1D FFT on each row (real</w:t>
      </w:r>
      <w:r w:rsidR="00AE1481">
        <w:rPr>
          <w:rFonts w:hint="eastAsia"/>
        </w:rPr>
        <w:t>/</w:t>
      </w:r>
      <w:r w:rsidR="00AE1481" w:rsidRPr="004609D2">
        <w:t>complex</w:t>
      </w:r>
      <w:r w:rsidRPr="004609D2">
        <w:t xml:space="preserve"> to complex)</w:t>
      </w:r>
    </w:p>
    <w:p w:rsidR="004609D2" w:rsidRPr="004609D2" w:rsidRDefault="004609D2" w:rsidP="004609D2">
      <w:r>
        <w:t xml:space="preserve">Step 2. </w:t>
      </w:r>
      <w:r w:rsidRPr="004609D2">
        <w:t>do 1D FFT on each column resulting from (1) (complex to complex)</w:t>
      </w:r>
    </w:p>
    <w:p w:rsidR="004609D2" w:rsidRDefault="004609D2" w:rsidP="001A1207"/>
    <w:p w:rsidR="004609D2" w:rsidRDefault="004609D2" w:rsidP="001A1207">
      <w:r>
        <w:t xml:space="preserve">For example, </w:t>
      </w:r>
      <w:r w:rsidR="002377E7">
        <w:rPr>
          <w:rFonts w:hint="eastAsia"/>
        </w:rPr>
        <w:t>we can perform the 2D</w:t>
      </w:r>
      <w:r>
        <w:rPr>
          <w:rFonts w:hint="eastAsia"/>
        </w:rPr>
        <w:t xml:space="preserve"> </w:t>
      </w:r>
      <w:r w:rsidR="002377E7">
        <w:rPr>
          <w:rFonts w:hint="eastAsia"/>
        </w:rPr>
        <w:t xml:space="preserve">FFT computation of </w:t>
      </w:r>
      <w:r>
        <w:t>16</w:t>
      </w:r>
      <w:r w:rsidRPr="004609D2">
        <w:t>×</w:t>
      </w:r>
      <w:r>
        <w:rPr>
          <w:rFonts w:hint="eastAsia"/>
        </w:rPr>
        <w:t>16 matrix</w:t>
      </w:r>
      <w:r w:rsidR="002377E7">
        <w:rPr>
          <w:rFonts w:hint="eastAsia"/>
        </w:rPr>
        <w:t xml:space="preserve"> by performing 16</w:t>
      </w:r>
      <w:r w:rsidR="002377E7" w:rsidRPr="004609D2">
        <w:t>×</w:t>
      </w:r>
      <w:r w:rsidR="002377E7" w:rsidRPr="002377E7">
        <w:t xml:space="preserve">1D (horizontal) FFTs followed by </w:t>
      </w:r>
      <w:r w:rsidR="002377E7">
        <w:rPr>
          <w:rFonts w:hint="eastAsia"/>
        </w:rPr>
        <w:t>16</w:t>
      </w:r>
      <w:r w:rsidR="002377E7" w:rsidRPr="004609D2">
        <w:t>×</w:t>
      </w:r>
      <w:r w:rsidR="002377E7" w:rsidRPr="002377E7">
        <w:t xml:space="preserve">1D (vertical) FFTs, for a total of </w:t>
      </w:r>
      <w:r w:rsidR="002377E7">
        <w:rPr>
          <w:rFonts w:hint="eastAsia"/>
        </w:rPr>
        <w:t>32</w:t>
      </w:r>
      <w:r w:rsidR="002377E7" w:rsidRPr="004609D2">
        <w:t>×</w:t>
      </w:r>
      <w:r w:rsidR="002377E7" w:rsidRPr="002377E7">
        <w:t>1D FFTs.</w:t>
      </w:r>
    </w:p>
    <w:p w:rsidR="001A1207" w:rsidRDefault="001A1207" w:rsidP="001A1207"/>
    <w:p w:rsidR="001A1207" w:rsidRDefault="001A1207" w:rsidP="001A1207">
      <w:r>
        <w:rPr>
          <w:rFonts w:hint="eastAsia"/>
        </w:rPr>
        <w:t xml:space="preserve">You MUST use the following entity to implement you </w:t>
      </w:r>
      <w:r w:rsidR="00145130">
        <w:rPr>
          <w:rFonts w:hint="eastAsia"/>
        </w:rPr>
        <w:t>2D (16</w:t>
      </w:r>
      <w:r w:rsidR="001B5799" w:rsidRPr="004609D2">
        <w:t>×</w:t>
      </w:r>
      <w:r w:rsidR="00145130">
        <w:rPr>
          <w:rFonts w:hint="eastAsia"/>
        </w:rPr>
        <w:t>16</w:t>
      </w:r>
      <w:r w:rsidR="001B5799">
        <w:rPr>
          <w:rFonts w:hint="eastAsia"/>
        </w:rPr>
        <w:t xml:space="preserve">) FFT </w:t>
      </w:r>
      <w:r w:rsidR="001B5799">
        <w:t>computing unit</w:t>
      </w:r>
      <w:r>
        <w:t>:</w:t>
      </w:r>
    </w:p>
    <w:p w:rsidR="001A1207" w:rsidRDefault="001A1207" w:rsidP="001A1207"/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>entity fft16</w:t>
      </w:r>
      <w:r>
        <w:rPr>
          <w:rFonts w:ascii="Courier New" w:hAnsi="Courier New" w:cs="Courier New" w:hint="eastAsia"/>
          <w:sz w:val="22"/>
          <w:szCs w:val="22"/>
        </w:rPr>
        <w:t>_2D</w:t>
      </w:r>
      <w:r w:rsidRPr="001F767C">
        <w:rPr>
          <w:rFonts w:ascii="Courier New" w:eastAsiaTheme="minorEastAsia" w:hAnsi="Courier New" w:cs="Courier New"/>
          <w:sz w:val="22"/>
          <w:szCs w:val="22"/>
        </w:rPr>
        <w:t xml:space="preserve"> is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 xml:space="preserve">port(   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clk : IN std_logic;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reset : IN std_logic;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  <w:r w:rsidRPr="001F767C">
        <w:rPr>
          <w:rFonts w:ascii="Courier New" w:eastAsiaTheme="minorEastAsia" w:hAnsi="Courier New" w:cs="Courier New"/>
          <w:sz w:val="22"/>
          <w:szCs w:val="22"/>
        </w:rPr>
        <w:t>s : in comp_array</w:t>
      </w:r>
      <w:r>
        <w:rPr>
          <w:rFonts w:ascii="Courier New" w:hAnsi="Courier New" w:cs="Courier New" w:hint="eastAsia"/>
          <w:sz w:val="22"/>
          <w:szCs w:val="22"/>
        </w:rPr>
        <w:t>2D</w:t>
      </w:r>
      <w:r w:rsidRPr="001F767C">
        <w:rPr>
          <w:rFonts w:ascii="Courier New" w:eastAsiaTheme="minorEastAsia" w:hAnsi="Courier New" w:cs="Courier New"/>
          <w:sz w:val="22"/>
          <w:szCs w:val="22"/>
        </w:rPr>
        <w:t>; --input signals in time domain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 w:hint="eastAsia"/>
          <w:sz w:val="22"/>
          <w:szCs w:val="22"/>
        </w:rPr>
        <w:t> </w:t>
      </w:r>
      <w:r>
        <w:rPr>
          <w:rFonts w:ascii="Courier New" w:eastAsiaTheme="minorEastAsia" w:hAnsi="Courier New" w:cs="Courier New"/>
          <w:sz w:val="22"/>
          <w:szCs w:val="22"/>
        </w:rPr>
        <w:t xml:space="preserve">    </w:t>
      </w:r>
      <w:r>
        <w:rPr>
          <w:rFonts w:ascii="Courier New" w:hAnsi="Courier New" w:cs="Courier New" w:hint="eastAsia"/>
          <w:sz w:val="22"/>
          <w:szCs w:val="22"/>
        </w:rPr>
        <w:t xml:space="preserve"> </w:t>
      </w:r>
      <w:r w:rsidRPr="001F767C">
        <w:rPr>
          <w:rFonts w:ascii="Courier New" w:eastAsiaTheme="minorEastAsia" w:hAnsi="Courier New" w:cs="Courier New"/>
          <w:sz w:val="22"/>
          <w:szCs w:val="22"/>
        </w:rPr>
        <w:t>y : out comp_array</w:t>
      </w:r>
      <w:r>
        <w:rPr>
          <w:rFonts w:ascii="Courier New" w:hAnsi="Courier New" w:cs="Courier New" w:hint="eastAsia"/>
          <w:sz w:val="22"/>
          <w:szCs w:val="22"/>
        </w:rPr>
        <w:t xml:space="preserve">2D </w:t>
      </w:r>
      <w:r w:rsidRPr="001F767C">
        <w:rPr>
          <w:rFonts w:ascii="Courier New" w:eastAsiaTheme="minorEastAsia" w:hAnsi="Courier New" w:cs="Courier New"/>
          <w:sz w:val="22"/>
          <w:szCs w:val="22"/>
        </w:rPr>
        <w:t>--output signals in frequency domain</w:t>
      </w:r>
    </w:p>
    <w:p w:rsidR="00E51BDC" w:rsidRPr="001F767C" w:rsidRDefault="00E51BDC" w:rsidP="00E51BDC">
      <w:pPr>
        <w:rPr>
          <w:rFonts w:ascii="Courier New" w:eastAsiaTheme="minorEastAsia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 w:hint="eastAsia"/>
          <w:sz w:val="22"/>
          <w:szCs w:val="22"/>
        </w:rPr>
        <w:t> </w:t>
      </w:r>
      <w:r w:rsidRPr="001F767C">
        <w:rPr>
          <w:rFonts w:ascii="Courier New" w:eastAsiaTheme="minorEastAsia" w:hAnsi="Courier New" w:cs="Courier New"/>
          <w:sz w:val="22"/>
          <w:szCs w:val="22"/>
        </w:rPr>
        <w:t xml:space="preserve">   );</w:t>
      </w:r>
    </w:p>
    <w:p w:rsidR="00E51BDC" w:rsidRDefault="00E51BDC" w:rsidP="00E51BDC">
      <w:pPr>
        <w:rPr>
          <w:rFonts w:ascii="Courier New" w:hAnsi="Courier New" w:cs="Courier New"/>
          <w:sz w:val="22"/>
          <w:szCs w:val="22"/>
        </w:rPr>
      </w:pPr>
      <w:r w:rsidRPr="001F767C">
        <w:rPr>
          <w:rFonts w:ascii="Courier New" w:eastAsiaTheme="minorEastAsia" w:hAnsi="Courier New" w:cs="Courier New"/>
          <w:sz w:val="22"/>
          <w:szCs w:val="22"/>
        </w:rPr>
        <w:t>end fft16</w:t>
      </w:r>
      <w:r>
        <w:rPr>
          <w:rFonts w:ascii="Courier New" w:hAnsi="Courier New" w:cs="Courier New" w:hint="eastAsia"/>
          <w:sz w:val="22"/>
          <w:szCs w:val="22"/>
        </w:rPr>
        <w:t>_2D</w:t>
      </w:r>
      <w:r w:rsidRPr="001F767C">
        <w:rPr>
          <w:rFonts w:ascii="Courier New" w:eastAsiaTheme="minorEastAsia" w:hAnsi="Courier New" w:cs="Courier New"/>
          <w:sz w:val="22"/>
          <w:szCs w:val="22"/>
        </w:rPr>
        <w:t>;</w:t>
      </w:r>
    </w:p>
    <w:p w:rsidR="00E97616" w:rsidRDefault="00E97616" w:rsidP="00E51BDC">
      <w:pPr>
        <w:rPr>
          <w:rFonts w:ascii="Courier New" w:hAnsi="Courier New" w:cs="Courier New"/>
          <w:sz w:val="22"/>
          <w:szCs w:val="22"/>
        </w:rPr>
      </w:pPr>
    </w:p>
    <w:p w:rsidR="0032525F" w:rsidRDefault="0032525F" w:rsidP="0032525F">
      <w:pPr>
        <w:rPr>
          <w:rFonts w:eastAsia="新細明體"/>
          <w:lang w:eastAsia="zh-MO"/>
        </w:rPr>
      </w:pPr>
      <w:r>
        <w:rPr>
          <w:rFonts w:eastAsia="新細明體" w:hint="eastAsia"/>
          <w:lang w:eastAsia="zh-MO"/>
        </w:rPr>
        <w:t>You are going to use the test input as following:</w:t>
      </w:r>
    </w:p>
    <w:p w:rsidR="0032525F" w:rsidRDefault="0032525F" w:rsidP="001A1207"/>
    <w:p w:rsidR="00FF0DE7" w:rsidRDefault="00FF0DE7" w:rsidP="00FF0DE7">
      <w:r>
        <w:rPr>
          <w:rFonts w:hint="eastAsia"/>
        </w:rPr>
        <w:t> </w:t>
      </w:r>
      <w:r>
        <w:t xml:space="preserve">  stim_proc: process</w:t>
      </w:r>
    </w:p>
    <w:p w:rsidR="00FF0DE7" w:rsidRDefault="00FF0DE7" w:rsidP="00FF0DE7">
      <w:r>
        <w:rPr>
          <w:rFonts w:hint="eastAsia"/>
        </w:rPr>
        <w:t> </w:t>
      </w:r>
      <w:r>
        <w:t xml:space="preserve">  begin        </w:t>
      </w:r>
    </w:p>
    <w:p w:rsidR="00FF0DE7" w:rsidRDefault="00FF0DE7" w:rsidP="00FF0DE7">
      <w:r>
        <w:rPr>
          <w:rFonts w:hint="eastAsia"/>
        </w:rPr>
        <w:lastRenderedPageBreak/>
        <w:t> </w:t>
      </w:r>
      <w:r>
        <w:t xml:space="preserve">   --sample inputs in time domain.</w:t>
      </w:r>
    </w:p>
    <w:p w:rsidR="00FF0DE7" w:rsidRDefault="00FF0DE7" w:rsidP="00FF0DE7">
      <w:r>
        <w:rPr>
          <w:rFonts w:hint="eastAsia"/>
        </w:rPr>
        <w:t xml:space="preserve">        </w:t>
      </w:r>
      <w:r>
        <w:t xml:space="preserve">s(0) &lt;= (1,0); 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) &lt;= (2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2) &lt;= (3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3) &lt;= (4,0);  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4) &lt;= (5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5) &lt;= (6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6) &lt;= (7,0);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7) &lt;= (8,0);</w:t>
      </w:r>
    </w:p>
    <w:p w:rsidR="00FF0DE7" w:rsidRDefault="00FF0DE7" w:rsidP="00FF0DE7">
      <w:r>
        <w:rPr>
          <w:rFonts w:hint="eastAsia"/>
        </w:rPr>
        <w:t xml:space="preserve">        </w:t>
      </w:r>
      <w:r>
        <w:t xml:space="preserve">s(8) &lt;= (8,0); 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9) &lt;= (7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0) &lt;= (6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1) &lt;= (5,0);  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2) &lt;= (4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3) &lt;= (3,0);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4) &lt;= (2,0);  </w:t>
      </w:r>
    </w:p>
    <w:p w:rsidR="00FF0DE7" w:rsidRDefault="00FF0DE7" w:rsidP="00FF0DE7">
      <w:r>
        <w:rPr>
          <w:rFonts w:hint="eastAsia"/>
        </w:rPr>
        <w:t> </w:t>
      </w:r>
      <w:r>
        <w:t xml:space="preserve">       s(15) &lt;= (1,0);  </w:t>
      </w:r>
    </w:p>
    <w:p w:rsidR="00FF0DE7" w:rsidRDefault="00FF0DE7" w:rsidP="00FF0DE7">
      <w:r>
        <w:t>…</w:t>
      </w:r>
      <w:r>
        <w:rPr>
          <w:rFonts w:hint="eastAsia"/>
        </w:rPr>
        <w:t>.</w:t>
      </w:r>
    </w:p>
    <w:p w:rsidR="00FF0DE7" w:rsidRDefault="00FF0DE7" w:rsidP="00FF0DE7">
      <w:r>
        <w:rPr>
          <w:rFonts w:hint="eastAsia"/>
        </w:rPr>
        <w:t xml:space="preserve">        </w:t>
      </w:r>
      <w:r>
        <w:t>s(</w:t>
      </w:r>
      <w:r>
        <w:rPr>
          <w:rFonts w:hint="eastAsia"/>
        </w:rPr>
        <w:t>127</w:t>
      </w:r>
      <w:r>
        <w:t>) &lt;= (1,0); </w:t>
      </w:r>
    </w:p>
    <w:p w:rsidR="00FF0DE7" w:rsidRDefault="00FF0DE7" w:rsidP="00FF0DE7"/>
    <w:p w:rsidR="00FF0DE7" w:rsidRDefault="00FF0DE7" w:rsidP="00FF0DE7">
      <w:r>
        <w:t>…</w:t>
      </w:r>
      <w:r>
        <w:rPr>
          <w:rFonts w:hint="eastAsia"/>
        </w:rPr>
        <w:t>.</w:t>
      </w:r>
    </w:p>
    <w:p w:rsidR="00FF0DE7" w:rsidRDefault="00FF0DE7" w:rsidP="00FF0DE7">
      <w:r>
        <w:rPr>
          <w:rFonts w:hint="eastAsia"/>
        </w:rPr>
        <w:t xml:space="preserve">        </w:t>
      </w:r>
      <w:r>
        <w:t>s(</w:t>
      </w:r>
      <w:r>
        <w:rPr>
          <w:rFonts w:hint="eastAsia"/>
        </w:rPr>
        <w:t>255</w:t>
      </w:r>
      <w:r>
        <w:t>) &lt;= (1,0); </w:t>
      </w:r>
    </w:p>
    <w:p w:rsidR="00FF0DE7" w:rsidRDefault="00FF0DE7" w:rsidP="00FF0DE7">
      <w:r>
        <w:rPr>
          <w:rFonts w:hint="eastAsia"/>
        </w:rPr>
        <w:t xml:space="preserve">       </w:t>
      </w:r>
    </w:p>
    <w:p w:rsidR="00FF0DE7" w:rsidRDefault="00FF0DE7" w:rsidP="00FF0DE7">
      <w:r>
        <w:rPr>
          <w:rFonts w:hint="eastAsia"/>
        </w:rPr>
        <w:t> </w:t>
      </w:r>
      <w:r>
        <w:t xml:space="preserve">     wait;</w:t>
      </w:r>
    </w:p>
    <w:p w:rsidR="00FF0DE7" w:rsidRDefault="00FF0DE7" w:rsidP="00FF0DE7">
      <w:r>
        <w:rPr>
          <w:rFonts w:hint="eastAsia"/>
        </w:rPr>
        <w:t> </w:t>
      </w:r>
      <w:r>
        <w:t xml:space="preserve">  end process;</w:t>
      </w:r>
    </w:p>
    <w:p w:rsidR="00FF0DE7" w:rsidRDefault="00FF0DE7" w:rsidP="001A1207"/>
    <w:p w:rsidR="0032525F" w:rsidRPr="00E97616" w:rsidRDefault="0032525F" w:rsidP="0032525F">
      <w:r w:rsidRPr="0032525F">
        <w:rPr>
          <w:rFonts w:hint="eastAsia"/>
        </w:rPr>
        <w:t>You can test your FFT computing results in M</w:t>
      </w:r>
      <w:r w:rsidRPr="0032525F">
        <w:t>atlab</w:t>
      </w:r>
      <w:r w:rsidRPr="0032525F">
        <w:rPr>
          <w:rFonts w:hint="eastAsia"/>
        </w:rPr>
        <w:t xml:space="preserve"> by using </w:t>
      </w:r>
      <w:r w:rsidRPr="0032525F">
        <w:t>“</w:t>
      </w:r>
      <w:r w:rsidRPr="0032525F">
        <w:rPr>
          <w:rFonts w:hint="eastAsia"/>
        </w:rPr>
        <w:t>fft()</w:t>
      </w:r>
      <w:r w:rsidRPr="0032525F">
        <w:t>”</w:t>
      </w:r>
      <w:r w:rsidRPr="0032525F">
        <w:rPr>
          <w:rFonts w:hint="eastAsia"/>
        </w:rPr>
        <w:t xml:space="preserve"> and </w:t>
      </w:r>
      <w:r w:rsidRPr="0032525F">
        <w:t>“</w:t>
      </w:r>
      <w:r w:rsidRPr="0032525F">
        <w:rPr>
          <w:rFonts w:hint="eastAsia"/>
        </w:rPr>
        <w:t>fft2()</w:t>
      </w:r>
      <w:r w:rsidRPr="0032525F">
        <w:t>”</w:t>
      </w:r>
      <w:r w:rsidRPr="0032525F">
        <w:rPr>
          <w:rFonts w:hint="eastAsia"/>
        </w:rPr>
        <w:t xml:space="preserve"> function.</w:t>
      </w:r>
    </w:p>
    <w:p w:rsidR="0032525F" w:rsidRPr="001A1207" w:rsidRDefault="0032525F" w:rsidP="001A1207"/>
    <w:sectPr w:rsidR="0032525F" w:rsidRPr="001A1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84CDC"/>
    <w:multiLevelType w:val="multilevel"/>
    <w:tmpl w:val="D6B8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D4"/>
    <w:rsid w:val="00011218"/>
    <w:rsid w:val="000C1805"/>
    <w:rsid w:val="00126BB9"/>
    <w:rsid w:val="00145130"/>
    <w:rsid w:val="00162971"/>
    <w:rsid w:val="001A1207"/>
    <w:rsid w:val="001B5799"/>
    <w:rsid w:val="001D1103"/>
    <w:rsid w:val="001F767C"/>
    <w:rsid w:val="00216BA1"/>
    <w:rsid w:val="002377E7"/>
    <w:rsid w:val="00290580"/>
    <w:rsid w:val="00292A10"/>
    <w:rsid w:val="0032525F"/>
    <w:rsid w:val="00357852"/>
    <w:rsid w:val="00437C90"/>
    <w:rsid w:val="004609D2"/>
    <w:rsid w:val="0046176B"/>
    <w:rsid w:val="006521D5"/>
    <w:rsid w:val="006663EE"/>
    <w:rsid w:val="00677C08"/>
    <w:rsid w:val="007F5F62"/>
    <w:rsid w:val="00830FD4"/>
    <w:rsid w:val="008A2F13"/>
    <w:rsid w:val="00A47210"/>
    <w:rsid w:val="00AD45AD"/>
    <w:rsid w:val="00AE1481"/>
    <w:rsid w:val="00C11259"/>
    <w:rsid w:val="00C12F9C"/>
    <w:rsid w:val="00C97BDE"/>
    <w:rsid w:val="00CA061F"/>
    <w:rsid w:val="00CA1242"/>
    <w:rsid w:val="00D404C1"/>
    <w:rsid w:val="00D702D8"/>
    <w:rsid w:val="00E51BDC"/>
    <w:rsid w:val="00E638A3"/>
    <w:rsid w:val="00E80994"/>
    <w:rsid w:val="00E97616"/>
    <w:rsid w:val="00F14F72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91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1DC6-89D3-439A-B350-523F452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7</cp:revision>
  <dcterms:created xsi:type="dcterms:W3CDTF">2017-04-24T06:21:00Z</dcterms:created>
  <dcterms:modified xsi:type="dcterms:W3CDTF">2018-04-09T07:02:00Z</dcterms:modified>
</cp:coreProperties>
</file>